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8E675" w14:textId="1F9D03F2" w:rsidR="00F95C84" w:rsidRPr="0037628D" w:rsidRDefault="00F95C84" w:rsidP="00ED63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628D">
        <w:rPr>
          <w:rFonts w:ascii="Times New Roman" w:hAnsi="Times New Roman"/>
          <w:b/>
          <w:sz w:val="24"/>
          <w:szCs w:val="24"/>
        </w:rPr>
        <w:t xml:space="preserve">PROCESSO LICITATÓRIO Nº. </w:t>
      </w:r>
      <w:r>
        <w:rPr>
          <w:rFonts w:ascii="Times New Roman" w:hAnsi="Times New Roman"/>
          <w:b/>
          <w:sz w:val="24"/>
          <w:szCs w:val="24"/>
        </w:rPr>
        <w:t>040/2023</w:t>
      </w:r>
    </w:p>
    <w:p w14:paraId="558DBDEA" w14:textId="77777777" w:rsidR="00F95C84" w:rsidRPr="0037628D" w:rsidRDefault="00F95C84" w:rsidP="00ED63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628D">
        <w:rPr>
          <w:rFonts w:ascii="Times New Roman" w:hAnsi="Times New Roman"/>
          <w:b/>
          <w:sz w:val="24"/>
          <w:szCs w:val="24"/>
        </w:rPr>
        <w:t>INEXIGIBILIDADE Nº. 007/2023</w:t>
      </w:r>
    </w:p>
    <w:p w14:paraId="39BBA8AD" w14:textId="77777777" w:rsidR="00F95C84" w:rsidRDefault="00F95C84" w:rsidP="00ED63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628D">
        <w:rPr>
          <w:rFonts w:ascii="Times New Roman" w:hAnsi="Times New Roman"/>
          <w:b/>
          <w:sz w:val="24"/>
          <w:szCs w:val="24"/>
        </w:rPr>
        <w:t>CREDENCIAMENTO Nº. 007/2023</w:t>
      </w:r>
    </w:p>
    <w:p w14:paraId="6F42D98C" w14:textId="77777777" w:rsidR="00F95C84" w:rsidRPr="00B5332D" w:rsidRDefault="00F95C84" w:rsidP="00ED630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A0D4DB" w14:textId="77777777" w:rsidR="00F95C84" w:rsidRPr="005430EF" w:rsidRDefault="00F95C84" w:rsidP="00ED6306">
      <w:pPr>
        <w:jc w:val="center"/>
        <w:rPr>
          <w:rFonts w:ascii="Times New Roman" w:hAnsi="Times New Roman"/>
          <w:sz w:val="24"/>
          <w:szCs w:val="24"/>
        </w:rPr>
      </w:pPr>
    </w:p>
    <w:p w14:paraId="1F12BF49" w14:textId="77777777" w:rsidR="00F95C84" w:rsidRDefault="00F95C84" w:rsidP="00ED6306">
      <w:pPr>
        <w:jc w:val="right"/>
        <w:rPr>
          <w:rFonts w:ascii="Times New Roman" w:hAnsi="Times New Roman"/>
          <w:sz w:val="24"/>
          <w:szCs w:val="24"/>
        </w:rPr>
      </w:pPr>
      <w:r w:rsidRPr="00B5332D">
        <w:rPr>
          <w:rFonts w:ascii="Times New Roman" w:hAnsi="Times New Roman"/>
          <w:sz w:val="24"/>
          <w:szCs w:val="24"/>
        </w:rPr>
        <w:t xml:space="preserve">Ofício n°  </w:t>
      </w:r>
      <w:r>
        <w:rPr>
          <w:rFonts w:ascii="Times New Roman" w:hAnsi="Times New Roman"/>
          <w:sz w:val="24"/>
          <w:szCs w:val="24"/>
        </w:rPr>
        <w:t>____ /2023</w:t>
      </w:r>
      <w:r w:rsidRPr="00B5332D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2D411263" w14:textId="77777777" w:rsidR="00F95C84" w:rsidRPr="00B5332D" w:rsidRDefault="00F95C84" w:rsidP="00ED630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Pr="00B5332D">
        <w:rPr>
          <w:rFonts w:ascii="Times New Roman" w:hAnsi="Times New Roman"/>
          <w:sz w:val="24"/>
          <w:szCs w:val="24"/>
        </w:rPr>
        <w:t xml:space="preserve">- MG </w:t>
      </w:r>
      <w:r>
        <w:rPr>
          <w:rFonts w:ascii="Times New Roman" w:hAnsi="Times New Roman"/>
          <w:sz w:val="24"/>
          <w:szCs w:val="24"/>
        </w:rPr>
        <w:t>________</w:t>
      </w:r>
      <w:r w:rsidRPr="00B5332D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____________ 2023</w:t>
      </w:r>
      <w:r w:rsidRPr="00B5332D">
        <w:rPr>
          <w:rFonts w:ascii="Times New Roman" w:hAnsi="Times New Roman"/>
          <w:sz w:val="24"/>
          <w:szCs w:val="24"/>
        </w:rPr>
        <w:t>.</w:t>
      </w:r>
    </w:p>
    <w:p w14:paraId="346B22A7" w14:textId="77777777" w:rsidR="00F95C84" w:rsidRPr="00B5332D" w:rsidRDefault="00F95C84" w:rsidP="00ED6306">
      <w:pPr>
        <w:jc w:val="right"/>
        <w:rPr>
          <w:rFonts w:ascii="Times New Roman" w:hAnsi="Times New Roman"/>
          <w:sz w:val="24"/>
          <w:szCs w:val="24"/>
        </w:rPr>
      </w:pPr>
    </w:p>
    <w:p w14:paraId="0D1D2D79" w14:textId="77777777" w:rsidR="00F95C84" w:rsidRPr="00B5332D" w:rsidRDefault="00F95C84" w:rsidP="00ED6306">
      <w:pPr>
        <w:rPr>
          <w:rFonts w:ascii="Times New Roman" w:hAnsi="Times New Roman"/>
          <w:b/>
          <w:bCs/>
          <w:sz w:val="24"/>
          <w:szCs w:val="24"/>
        </w:rPr>
      </w:pPr>
      <w:r w:rsidRPr="00B5332D">
        <w:rPr>
          <w:rFonts w:ascii="Times New Roman" w:hAnsi="Times New Roman"/>
          <w:b/>
          <w:bCs/>
          <w:sz w:val="24"/>
          <w:szCs w:val="24"/>
        </w:rPr>
        <w:t>Ao Senhor VALMIR MORAIS DE SÁ</w:t>
      </w:r>
    </w:p>
    <w:p w14:paraId="33663567" w14:textId="77777777" w:rsidR="00F95C84" w:rsidRPr="00B5332D" w:rsidRDefault="00F95C84" w:rsidP="00ED6306">
      <w:pPr>
        <w:rPr>
          <w:rFonts w:ascii="Times New Roman" w:hAnsi="Times New Roman"/>
          <w:b/>
          <w:bCs/>
          <w:sz w:val="24"/>
          <w:szCs w:val="24"/>
          <w:lang w:bidi="pt-PT"/>
        </w:rPr>
      </w:pPr>
      <w:r w:rsidRPr="00B5332D">
        <w:rPr>
          <w:rFonts w:ascii="Times New Roman" w:hAnsi="Times New Roman"/>
          <w:b/>
          <w:bCs/>
          <w:sz w:val="24"/>
          <w:szCs w:val="24"/>
          <w:lang w:bidi="pt-PT"/>
        </w:rPr>
        <w:t>AO PRESIDENTE DO CONSORCIO INTERMUNICIPAL MULTIFINALITÁRIO DA AREA MINEIRA DA SUDENE-CIMAMS.</w:t>
      </w:r>
    </w:p>
    <w:p w14:paraId="731B7DF7" w14:textId="77777777" w:rsidR="00F95C84" w:rsidRPr="00B5332D" w:rsidRDefault="00F95C84" w:rsidP="00ED6306">
      <w:pPr>
        <w:rPr>
          <w:rFonts w:ascii="Times New Roman" w:hAnsi="Times New Roman"/>
          <w:sz w:val="24"/>
          <w:szCs w:val="24"/>
          <w:lang w:bidi="pt-PT"/>
        </w:rPr>
      </w:pPr>
      <w:r w:rsidRPr="00B5332D">
        <w:rPr>
          <w:rFonts w:ascii="Times New Roman" w:hAnsi="Times New Roman"/>
          <w:sz w:val="24"/>
          <w:szCs w:val="24"/>
          <w:lang w:bidi="pt-PT"/>
        </w:rPr>
        <w:t xml:space="preserve">Rua: Tapajós, n° 441, Bairro Melo- Montes Claros -MG </w:t>
      </w:r>
    </w:p>
    <w:p w14:paraId="00BC6CDD" w14:textId="2933B53A" w:rsidR="00F95C84" w:rsidRPr="00B5332D" w:rsidRDefault="00F95C84" w:rsidP="00ED6306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pt-PT" w:bidi="pt-PT"/>
        </w:rPr>
      </w:pPr>
      <w:r w:rsidRPr="00B5332D">
        <w:rPr>
          <w:rFonts w:ascii="Times New Roman" w:hAnsi="Times New Roman"/>
          <w:b/>
          <w:bCs/>
          <w:sz w:val="24"/>
          <w:szCs w:val="24"/>
          <w:lang w:val="pt-PT" w:bidi="pt-PT"/>
        </w:rPr>
        <w:t xml:space="preserve">Objeto: </w:t>
      </w:r>
      <w:r w:rsidRPr="00F95C84">
        <w:rPr>
          <w:rFonts w:ascii="Times New Roman" w:hAnsi="Times New Roman"/>
          <w:b/>
          <w:sz w:val="24"/>
          <w:szCs w:val="24"/>
          <w:u w:val="single"/>
        </w:rPr>
        <w:t>CREDENCIAMENTO DE EMPRESAS ESPECIALIZADAS NA PRESTAÇÃO DE SERVIÇOS DE CONSULTORIA E ASSESSORIA NA ÁREA DE TURISMO EM ATENDIMENTO AS DEMANDAS DO CONSÓRCIO INTERMUNICIPAL MULTIFINALITÁRIO DA ÁREA MINEIRA DA SUDENE-CIMAMS.</w:t>
      </w:r>
    </w:p>
    <w:p w14:paraId="57A8FEC6" w14:textId="77777777" w:rsidR="00F95C84" w:rsidRPr="00B5332D" w:rsidRDefault="00F95C84" w:rsidP="00ED6306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pt-PT" w:bidi="pt-PT"/>
        </w:rPr>
      </w:pPr>
    </w:p>
    <w:p w14:paraId="0942DD62" w14:textId="77777777" w:rsidR="00F95C84" w:rsidRPr="00B5332D" w:rsidRDefault="00F95C84" w:rsidP="00ED6306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pt-PT" w:bidi="pt-PT"/>
        </w:rPr>
      </w:pPr>
      <w:r w:rsidRPr="00B5332D">
        <w:rPr>
          <w:rFonts w:ascii="Times New Roman" w:hAnsi="Times New Roman"/>
          <w:b/>
          <w:bCs/>
          <w:i/>
          <w:iCs/>
          <w:sz w:val="24"/>
          <w:szCs w:val="24"/>
          <w:lang w:val="pt-PT" w:bidi="pt-PT"/>
        </w:rPr>
        <w:t>Prezado Senhor,</w:t>
      </w:r>
    </w:p>
    <w:p w14:paraId="6533A34F" w14:textId="3E1BC0D3" w:rsidR="00F95C84" w:rsidRDefault="00F95C84" w:rsidP="00ED6306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pt-PT" w:bidi="pt-PT"/>
        </w:rPr>
      </w:pPr>
      <w:r w:rsidRPr="00B5332D">
        <w:rPr>
          <w:rFonts w:ascii="Times New Roman" w:hAnsi="Times New Roman"/>
          <w:b/>
          <w:bCs/>
          <w:i/>
          <w:iCs/>
          <w:sz w:val="24"/>
          <w:szCs w:val="24"/>
          <w:lang w:val="pt-PT" w:bidi="pt-PT"/>
        </w:rPr>
        <w:t xml:space="preserve">Solicito a prestação do serviço abaixo relacionado referente ao Processo licitatório n°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pt-PT" w:bidi="pt-PT"/>
        </w:rPr>
        <w:t>040/2023</w:t>
      </w:r>
      <w:r w:rsidRPr="00B5332D">
        <w:rPr>
          <w:rFonts w:ascii="Times New Roman" w:hAnsi="Times New Roman"/>
          <w:b/>
          <w:bCs/>
          <w:i/>
          <w:iCs/>
          <w:sz w:val="24"/>
          <w:szCs w:val="24"/>
          <w:lang w:val="pt-PT" w:bidi="pt-PT"/>
        </w:rPr>
        <w:t>, mo</w:t>
      </w:r>
      <w:r>
        <w:rPr>
          <w:rFonts w:ascii="Times New Roman" w:hAnsi="Times New Roman"/>
          <w:b/>
          <w:bCs/>
          <w:i/>
          <w:iCs/>
          <w:sz w:val="24"/>
          <w:szCs w:val="24"/>
          <w:lang w:val="pt-PT" w:bidi="pt-PT"/>
        </w:rPr>
        <w:t xml:space="preserve">dalidade Credenciamento n° </w:t>
      </w:r>
      <w:r w:rsidRPr="0037628D">
        <w:rPr>
          <w:rFonts w:ascii="Times New Roman" w:hAnsi="Times New Roman"/>
          <w:b/>
          <w:bCs/>
          <w:i/>
          <w:iCs/>
          <w:sz w:val="24"/>
          <w:szCs w:val="24"/>
          <w:lang w:val="pt-PT" w:bidi="pt-PT"/>
        </w:rPr>
        <w:t>007/2023</w:t>
      </w:r>
      <w:r w:rsidRPr="00B5332D">
        <w:rPr>
          <w:rFonts w:ascii="Times New Roman" w:hAnsi="Times New Roman"/>
          <w:b/>
          <w:bCs/>
          <w:i/>
          <w:iCs/>
          <w:sz w:val="24"/>
          <w:szCs w:val="24"/>
          <w:lang w:val="pt-PT" w:bidi="pt-PT"/>
        </w:rPr>
        <w:t>, realizado por este Consórcio, através da comissão de Licitação</w:t>
      </w:r>
      <w:r>
        <w:rPr>
          <w:rFonts w:ascii="Times New Roman" w:hAnsi="Times New Roman"/>
          <w:b/>
          <w:bCs/>
          <w:i/>
          <w:iCs/>
          <w:sz w:val="24"/>
          <w:szCs w:val="24"/>
          <w:lang w:val="pt-PT" w:bidi="pt-PT"/>
        </w:rPr>
        <w:t>.</w:t>
      </w:r>
    </w:p>
    <w:p w14:paraId="090CFC13" w14:textId="77777777" w:rsidR="00F95C84" w:rsidRDefault="00F95C84" w:rsidP="00ED6306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pt-PT" w:bidi="pt-PT"/>
        </w:rPr>
      </w:pPr>
    </w:p>
    <w:p w14:paraId="522F075E" w14:textId="77777777" w:rsidR="00F95C84" w:rsidRPr="0037628D" w:rsidRDefault="00F95C84" w:rsidP="00ED6306">
      <w:pPr>
        <w:jc w:val="both"/>
        <w:rPr>
          <w:rFonts w:ascii="Times New Roman" w:hAnsi="Times New Roman"/>
          <w:b/>
          <w:bCs/>
          <w:iCs/>
          <w:sz w:val="24"/>
          <w:szCs w:val="24"/>
          <w:lang w:val="pt-PT" w:bidi="pt-PT"/>
        </w:rPr>
      </w:pPr>
      <w:r w:rsidRPr="0037628D">
        <w:rPr>
          <w:rFonts w:ascii="Times New Roman" w:hAnsi="Times New Roman"/>
          <w:b/>
          <w:bCs/>
          <w:iCs/>
          <w:sz w:val="24"/>
          <w:szCs w:val="24"/>
          <w:lang w:val="pt-PT" w:bidi="pt-PT"/>
        </w:rPr>
        <w:t>EMPRESA A SER CONTRATADA: ___________</w:t>
      </w:r>
      <w:r>
        <w:rPr>
          <w:rFonts w:ascii="Times New Roman" w:hAnsi="Times New Roman"/>
          <w:b/>
          <w:bCs/>
          <w:iCs/>
          <w:sz w:val="24"/>
          <w:szCs w:val="24"/>
          <w:lang w:val="pt-PT" w:bidi="pt-PT"/>
        </w:rPr>
        <w:t>____________________________</w:t>
      </w:r>
    </w:p>
    <w:p w14:paraId="713A9044" w14:textId="77777777" w:rsidR="00F95C84" w:rsidRDefault="00F95C84" w:rsidP="00F95C84">
      <w:pPr>
        <w:jc w:val="both"/>
        <w:rPr>
          <w:rFonts w:ascii="Times New Roman" w:hAnsi="Times New Roman"/>
          <w:b/>
          <w:bCs/>
          <w:iCs/>
          <w:sz w:val="24"/>
          <w:szCs w:val="24"/>
          <w:lang w:val="pt-PT" w:bidi="pt-PT"/>
        </w:rPr>
      </w:pPr>
      <w:r w:rsidRPr="0037628D">
        <w:rPr>
          <w:rFonts w:ascii="Times New Roman" w:hAnsi="Times New Roman"/>
          <w:b/>
          <w:bCs/>
          <w:iCs/>
          <w:sz w:val="24"/>
          <w:szCs w:val="24"/>
          <w:lang w:val="pt-PT" w:bidi="pt-PT"/>
        </w:rPr>
        <w:br/>
        <w:t>CNPJ: _________________________________________</w:t>
      </w:r>
    </w:p>
    <w:p w14:paraId="5C5CB94B" w14:textId="77777777" w:rsidR="005813C2" w:rsidRDefault="005813C2" w:rsidP="00F95C84">
      <w:pPr>
        <w:jc w:val="both"/>
        <w:rPr>
          <w:rFonts w:ascii="Times New Roman" w:hAnsi="Times New Roman"/>
          <w:b/>
          <w:bCs/>
          <w:iCs/>
          <w:sz w:val="24"/>
          <w:szCs w:val="24"/>
          <w:lang w:val="pt-PT" w:bidi="pt-PT"/>
        </w:rPr>
      </w:pPr>
    </w:p>
    <w:p w14:paraId="6C3D475D" w14:textId="77777777" w:rsidR="005813C2" w:rsidRDefault="005813C2" w:rsidP="00F95C84">
      <w:pPr>
        <w:jc w:val="both"/>
        <w:rPr>
          <w:rFonts w:ascii="Times New Roman" w:hAnsi="Times New Roman"/>
          <w:b/>
          <w:bCs/>
          <w:iCs/>
          <w:sz w:val="24"/>
          <w:szCs w:val="24"/>
          <w:lang w:val="pt-PT" w:bidi="pt-PT"/>
        </w:rPr>
      </w:pPr>
    </w:p>
    <w:p w14:paraId="3FBC3535" w14:textId="77777777" w:rsidR="00F95C84" w:rsidRDefault="00F95C84" w:rsidP="00F95C84">
      <w:pPr>
        <w:jc w:val="both"/>
        <w:rPr>
          <w:rFonts w:ascii="Times New Roman" w:hAnsi="Times New Roman"/>
          <w:b/>
          <w:bCs/>
          <w:iCs/>
          <w:sz w:val="24"/>
          <w:szCs w:val="24"/>
          <w:lang w:val="pt-PT" w:bidi="pt-PT"/>
        </w:rPr>
      </w:pPr>
    </w:p>
    <w:p w14:paraId="05E7A1D1" w14:textId="77777777" w:rsidR="005813C2" w:rsidRDefault="005813C2" w:rsidP="00F95C84">
      <w:pPr>
        <w:jc w:val="both"/>
        <w:rPr>
          <w:rFonts w:ascii="Times New Roman" w:hAnsi="Times New Roman"/>
          <w:b/>
          <w:bCs/>
          <w:iCs/>
          <w:sz w:val="24"/>
          <w:szCs w:val="24"/>
          <w:lang w:val="pt-PT" w:bidi="pt-PT"/>
        </w:rPr>
      </w:pPr>
    </w:p>
    <w:p w14:paraId="2237791D" w14:textId="77777777" w:rsidR="005813C2" w:rsidRDefault="005813C2" w:rsidP="00F95C84">
      <w:pPr>
        <w:jc w:val="both"/>
        <w:rPr>
          <w:rFonts w:ascii="Times New Roman" w:hAnsi="Times New Roman"/>
          <w:b/>
          <w:bCs/>
          <w:iCs/>
          <w:sz w:val="24"/>
          <w:szCs w:val="24"/>
          <w:lang w:val="pt-PT" w:bidi="pt-PT"/>
        </w:rPr>
      </w:pPr>
    </w:p>
    <w:p w14:paraId="452E0B20" w14:textId="77777777" w:rsidR="005813C2" w:rsidRDefault="005813C2" w:rsidP="00F95C84">
      <w:pPr>
        <w:jc w:val="both"/>
        <w:rPr>
          <w:rFonts w:ascii="Times New Roman" w:hAnsi="Times New Roman"/>
          <w:b/>
          <w:bCs/>
          <w:iCs/>
          <w:sz w:val="24"/>
          <w:szCs w:val="24"/>
          <w:lang w:val="pt-PT" w:bidi="pt-PT"/>
        </w:rPr>
      </w:pPr>
    </w:p>
    <w:p w14:paraId="126DB04E" w14:textId="77777777" w:rsidR="005813C2" w:rsidRDefault="005813C2" w:rsidP="00F95C84">
      <w:pPr>
        <w:jc w:val="both"/>
        <w:rPr>
          <w:rFonts w:ascii="Times New Roman" w:hAnsi="Times New Roman"/>
          <w:b/>
          <w:bCs/>
          <w:iCs/>
          <w:sz w:val="24"/>
          <w:szCs w:val="24"/>
          <w:lang w:val="pt-PT" w:bidi="pt-PT"/>
        </w:rPr>
      </w:pPr>
    </w:p>
    <w:p w14:paraId="15116679" w14:textId="77777777" w:rsidR="005813C2" w:rsidRDefault="005813C2" w:rsidP="00F95C84">
      <w:pPr>
        <w:jc w:val="both"/>
        <w:rPr>
          <w:rFonts w:ascii="Times New Roman" w:hAnsi="Times New Roman"/>
          <w:b/>
          <w:bCs/>
          <w:iCs/>
          <w:sz w:val="24"/>
          <w:szCs w:val="24"/>
          <w:lang w:val="pt-PT" w:bidi="pt-PT"/>
        </w:rPr>
      </w:pPr>
    </w:p>
    <w:p w14:paraId="5794E408" w14:textId="77777777" w:rsidR="005813C2" w:rsidRDefault="005813C2" w:rsidP="00F95C84">
      <w:pPr>
        <w:jc w:val="both"/>
        <w:rPr>
          <w:rFonts w:ascii="Times New Roman" w:hAnsi="Times New Roman"/>
          <w:b/>
          <w:bCs/>
          <w:iCs/>
          <w:sz w:val="24"/>
          <w:szCs w:val="24"/>
          <w:lang w:val="pt-PT" w:bidi="pt-PT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15"/>
        <w:gridCol w:w="4536"/>
        <w:gridCol w:w="992"/>
        <w:gridCol w:w="992"/>
        <w:gridCol w:w="1134"/>
        <w:gridCol w:w="1384"/>
      </w:tblGrid>
      <w:tr w:rsidR="005813C2" w:rsidRPr="009470BD" w14:paraId="090A4E77" w14:textId="77777777" w:rsidTr="00ED6306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32618C9B" w14:textId="77777777" w:rsidR="005813C2" w:rsidRPr="009470BD" w:rsidRDefault="005813C2" w:rsidP="00ED6306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9470BD">
              <w:rPr>
                <w:rStyle w:val="Forte"/>
                <w:rFonts w:ascii="Times New Roman" w:hAnsi="Times New Roman" w:cs="Times New Roman"/>
                <w:sz w:val="22"/>
                <w:szCs w:val="22"/>
              </w:rPr>
              <w:lastRenderedPageBreak/>
              <w:t>ITE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5BD835" w14:textId="77777777" w:rsidR="005813C2" w:rsidRPr="009470BD" w:rsidRDefault="005813C2" w:rsidP="00ED6306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9470BD">
              <w:rPr>
                <w:rStyle w:val="Forte"/>
                <w:rFonts w:ascii="Times New Roman" w:hAnsi="Times New Roman" w:cs="Times New Roman"/>
                <w:sz w:val="22"/>
                <w:szCs w:val="22"/>
              </w:rPr>
              <w:t>DESCRIÇÃO DO ITE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824CCC" w14:textId="77777777" w:rsidR="005813C2" w:rsidRDefault="005813C2" w:rsidP="00ED6306">
            <w:pPr>
              <w:pStyle w:val="Contedodatabela"/>
              <w:rPr>
                <w:rStyle w:val="Forte"/>
                <w:rFonts w:ascii="Times New Roman" w:hAnsi="Times New Roman" w:cs="Times New Roman"/>
                <w:sz w:val="22"/>
                <w:szCs w:val="22"/>
              </w:rPr>
            </w:pPr>
            <w:r w:rsidRPr="009470BD">
              <w:rPr>
                <w:rStyle w:val="Forte"/>
                <w:rFonts w:ascii="Times New Roman" w:hAnsi="Times New Roman" w:cs="Times New Roman"/>
                <w:sz w:val="22"/>
                <w:szCs w:val="22"/>
              </w:rPr>
              <w:t>VALOR</w:t>
            </w:r>
          </w:p>
          <w:p w14:paraId="02C900AF" w14:textId="77777777" w:rsidR="005813C2" w:rsidRPr="009470BD" w:rsidRDefault="005813C2" w:rsidP="00ED6306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rte"/>
                <w:rFonts w:ascii="Times New Roman" w:hAnsi="Times New Roman" w:cs="Times New Roman"/>
                <w:sz w:val="22"/>
                <w:szCs w:val="22"/>
              </w:rPr>
              <w:t>HO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2BF37E" w14:textId="77777777" w:rsidR="005813C2" w:rsidRPr="009470BD" w:rsidRDefault="005813C2" w:rsidP="00ED6306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9470BD">
              <w:rPr>
                <w:rStyle w:val="Forte"/>
                <w:rFonts w:ascii="Times New Roman" w:hAnsi="Times New Roman" w:cs="Times New Roman"/>
                <w:sz w:val="22"/>
                <w:szCs w:val="22"/>
              </w:rPr>
              <w:t>QU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91246" w14:textId="77777777" w:rsidR="005813C2" w:rsidRPr="009470BD" w:rsidRDefault="005813C2" w:rsidP="00ED6306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9470BD">
              <w:rPr>
                <w:rStyle w:val="Forte"/>
                <w:rFonts w:ascii="Times New Roman" w:hAnsi="Times New Roman" w:cs="Times New Roman"/>
                <w:sz w:val="22"/>
                <w:szCs w:val="22"/>
              </w:rPr>
              <w:t>UN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3AEEEC2" w14:textId="77777777" w:rsidR="005813C2" w:rsidRPr="009470BD" w:rsidRDefault="005813C2" w:rsidP="00ED6306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9470BD">
              <w:rPr>
                <w:rStyle w:val="Forte"/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5813C2" w:rsidRPr="009470BD" w14:paraId="3A673C6E" w14:textId="77777777" w:rsidTr="00ED6306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6B70D15E" w14:textId="77777777" w:rsidR="005813C2" w:rsidRPr="009470BD" w:rsidRDefault="005813C2" w:rsidP="00ED6306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9470BD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1CEE72" w14:textId="77777777" w:rsidR="005813C2" w:rsidRPr="009470BD" w:rsidRDefault="005813C2" w:rsidP="00ED6306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9B5AB1">
              <w:rPr>
                <w:rFonts w:ascii="Times New Roman" w:hAnsi="Times New Roman"/>
              </w:rPr>
              <w:t xml:space="preserve">Assessoria e Consultoria na área de turismo para propor estratégias para desenvolvimento do turismo de natureza e/ou cultural na região de abrangência do CIMAMS, incluso a realização </w:t>
            </w:r>
            <w:r>
              <w:rPr>
                <w:rFonts w:ascii="Times New Roman" w:hAnsi="Times New Roman"/>
              </w:rPr>
              <w:t xml:space="preserve">de </w:t>
            </w:r>
            <w:r w:rsidRPr="009B5AB1">
              <w:rPr>
                <w:rFonts w:ascii="Times New Roman" w:hAnsi="Times New Roman"/>
              </w:rPr>
              <w:t>diagnósticos dos atrativos, produtos e serviços existentes na região demandante; Identificação de potenciais segmentos e mercados com potencial para serem desenvolvidos na região demandante; elaboração de Inventário da Oferta Turística, Diagnóstico e Prognóstico turístico</w:t>
            </w:r>
            <w:r>
              <w:rPr>
                <w:rFonts w:ascii="Times New Roman" w:hAnsi="Times New Roman"/>
              </w:rPr>
              <w:t>; e</w:t>
            </w:r>
            <w:r w:rsidRPr="009B5AB1">
              <w:rPr>
                <w:rFonts w:ascii="Times New Roman" w:hAnsi="Times New Roman"/>
              </w:rPr>
              <w:t xml:space="preserve">laboração de </w:t>
            </w:r>
            <w:r>
              <w:rPr>
                <w:rFonts w:ascii="Times New Roman" w:hAnsi="Times New Roman"/>
              </w:rPr>
              <w:t>r</w:t>
            </w:r>
            <w:r w:rsidRPr="009B5AB1">
              <w:rPr>
                <w:rFonts w:ascii="Times New Roman" w:hAnsi="Times New Roman"/>
              </w:rPr>
              <w:t>oteiros turísticos, apresentação e difusão dos roteiros elaborados. Inventário da Oferta Turística, Estudo de Demanda Turística Real, Diagnóstico Turístico, Prognóstico Turístico, Diretrizes, Programas e Projetos</w:t>
            </w:r>
            <w:r>
              <w:rPr>
                <w:rFonts w:ascii="Times New Roman" w:hAnsi="Times New Roman"/>
              </w:rPr>
              <w:t>, oficinas e atividades com a comunidade, comerciantes e afin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F46974" w14:textId="77777777" w:rsidR="005813C2" w:rsidRPr="009470BD" w:rsidRDefault="005813C2" w:rsidP="00ED6306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$ 291,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E390B" w14:textId="52BE6A7F" w:rsidR="005813C2" w:rsidRPr="009470BD" w:rsidRDefault="005813C2" w:rsidP="00ED6306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5F33C9" w14:textId="77777777" w:rsidR="005813C2" w:rsidRPr="009470BD" w:rsidRDefault="005813C2" w:rsidP="00ED6306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  <w:r w:rsidRPr="009470BD">
              <w:rPr>
                <w:rFonts w:ascii="Times New Roman" w:hAnsi="Times New Roman" w:cs="Times New Roman"/>
                <w:sz w:val="22"/>
                <w:szCs w:val="22"/>
              </w:rPr>
              <w:t xml:space="preserve">HORAS 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552893A" w14:textId="6E086792" w:rsidR="005813C2" w:rsidRPr="009470BD" w:rsidRDefault="005813C2" w:rsidP="00ED6306">
            <w:pPr>
              <w:pStyle w:val="Contedodatabel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2A9AD13" w14:textId="77777777" w:rsidR="005813C2" w:rsidRDefault="005813C2" w:rsidP="00F95C84">
      <w:pPr>
        <w:jc w:val="both"/>
        <w:rPr>
          <w:rFonts w:ascii="Times New Roman" w:hAnsi="Times New Roman"/>
          <w:b/>
          <w:bCs/>
          <w:iCs/>
          <w:sz w:val="24"/>
          <w:szCs w:val="24"/>
          <w:lang w:val="pt-PT" w:bidi="pt-PT"/>
        </w:rPr>
      </w:pPr>
    </w:p>
    <w:p w14:paraId="12F47911" w14:textId="77777777" w:rsidR="005813C2" w:rsidRDefault="005813C2" w:rsidP="00F95C84">
      <w:pPr>
        <w:jc w:val="both"/>
        <w:rPr>
          <w:rFonts w:ascii="Times New Roman" w:hAnsi="Times New Roman"/>
          <w:b/>
          <w:bCs/>
          <w:iCs/>
          <w:sz w:val="24"/>
          <w:szCs w:val="24"/>
          <w:lang w:val="pt-PT" w:bidi="pt-PT"/>
        </w:rPr>
      </w:pPr>
    </w:p>
    <w:p w14:paraId="27510AA1" w14:textId="5AECCB11" w:rsidR="005813C2" w:rsidRDefault="005813C2" w:rsidP="005813C2">
      <w:pPr>
        <w:rPr>
          <w:rFonts w:ascii="Times New Roman" w:hAnsi="Times New Roman"/>
          <w:sz w:val="24"/>
          <w:szCs w:val="24"/>
          <w:lang w:bidi="pt-PT"/>
        </w:rPr>
      </w:pPr>
      <w:r>
        <w:rPr>
          <w:rFonts w:ascii="Times New Roman" w:hAnsi="Times New Roman"/>
          <w:sz w:val="24"/>
          <w:szCs w:val="24"/>
          <w:lang w:bidi="pt-PT"/>
        </w:rPr>
        <w:t>A</w:t>
      </w:r>
      <w:r w:rsidRPr="00B5332D">
        <w:rPr>
          <w:rFonts w:ascii="Times New Roman" w:hAnsi="Times New Roman"/>
          <w:sz w:val="24"/>
          <w:szCs w:val="24"/>
          <w:lang w:bidi="pt-PT"/>
        </w:rPr>
        <w:t xml:space="preserve">s condições de entrega e pagamento serão aquelas estabelecidas </w:t>
      </w:r>
      <w:r>
        <w:rPr>
          <w:rFonts w:ascii="Times New Roman" w:hAnsi="Times New Roman"/>
          <w:sz w:val="24"/>
          <w:szCs w:val="24"/>
          <w:lang w:bidi="pt-PT"/>
        </w:rPr>
        <w:t>no</w:t>
      </w:r>
      <w:r w:rsidRPr="00B5332D">
        <w:rPr>
          <w:rFonts w:ascii="Times New Roman" w:hAnsi="Times New Roman"/>
          <w:sz w:val="24"/>
          <w:szCs w:val="24"/>
          <w:lang w:bidi="pt-PT"/>
        </w:rPr>
        <w:t xml:space="preserve"> Edital.</w:t>
      </w:r>
    </w:p>
    <w:p w14:paraId="6B119535" w14:textId="77777777" w:rsidR="005813C2" w:rsidRDefault="005813C2" w:rsidP="005813C2">
      <w:pPr>
        <w:pStyle w:val="Default"/>
      </w:pPr>
    </w:p>
    <w:p w14:paraId="1C96007A" w14:textId="77777777" w:rsidR="005813C2" w:rsidRPr="008543CD" w:rsidRDefault="005813C2" w:rsidP="005813C2">
      <w:pPr>
        <w:pStyle w:val="Default"/>
      </w:pPr>
    </w:p>
    <w:p w14:paraId="419D034A" w14:textId="77777777" w:rsidR="005813C2" w:rsidRDefault="005813C2" w:rsidP="005813C2">
      <w:pPr>
        <w:rPr>
          <w:rFonts w:ascii="Times New Roman" w:hAnsi="Times New Roman"/>
          <w:sz w:val="24"/>
          <w:szCs w:val="24"/>
          <w:lang w:bidi="pt-PT"/>
        </w:rPr>
      </w:pPr>
      <w:r w:rsidRPr="007A6A43">
        <w:rPr>
          <w:rFonts w:ascii="Times New Roman" w:hAnsi="Times New Roman"/>
          <w:sz w:val="24"/>
          <w:szCs w:val="24"/>
          <w:lang w:bidi="pt-PT"/>
        </w:rPr>
        <w:t xml:space="preserve">Atenciosamente, </w:t>
      </w:r>
    </w:p>
    <w:p w14:paraId="3F9405D9" w14:textId="77777777" w:rsidR="005813C2" w:rsidRPr="007A6A43" w:rsidRDefault="005813C2" w:rsidP="005813C2">
      <w:pPr>
        <w:jc w:val="center"/>
        <w:rPr>
          <w:rFonts w:ascii="Times New Roman" w:hAnsi="Times New Roman"/>
          <w:sz w:val="24"/>
          <w:szCs w:val="24"/>
          <w:lang w:bidi="pt-PT"/>
        </w:rPr>
      </w:pPr>
      <w:r w:rsidRPr="007A6A43">
        <w:rPr>
          <w:rFonts w:ascii="Times New Roman" w:hAnsi="Times New Roman"/>
          <w:sz w:val="24"/>
          <w:szCs w:val="24"/>
          <w:lang w:bidi="pt-PT"/>
        </w:rPr>
        <w:t>_________________________________________________________________</w:t>
      </w:r>
    </w:p>
    <w:p w14:paraId="2CB1391D" w14:textId="77777777" w:rsidR="005813C2" w:rsidRPr="007A6A43" w:rsidRDefault="005813C2" w:rsidP="005813C2">
      <w:pPr>
        <w:jc w:val="center"/>
        <w:rPr>
          <w:rFonts w:ascii="Times New Roman" w:hAnsi="Times New Roman"/>
          <w:b/>
          <w:bCs/>
          <w:sz w:val="24"/>
          <w:szCs w:val="24"/>
          <w:lang w:bidi="pt-PT"/>
        </w:rPr>
      </w:pPr>
    </w:p>
    <w:p w14:paraId="25E8DADD" w14:textId="77777777" w:rsidR="005813C2" w:rsidRPr="007A6A43" w:rsidRDefault="005813C2" w:rsidP="005813C2">
      <w:pPr>
        <w:jc w:val="center"/>
        <w:rPr>
          <w:rFonts w:ascii="Times New Roman" w:hAnsi="Times New Roman"/>
          <w:b/>
          <w:bCs/>
          <w:sz w:val="24"/>
          <w:szCs w:val="24"/>
          <w:lang w:bidi="pt-PT"/>
        </w:rPr>
      </w:pPr>
      <w:r w:rsidRPr="007A6A43">
        <w:rPr>
          <w:rFonts w:ascii="Times New Roman" w:hAnsi="Times New Roman"/>
          <w:b/>
          <w:bCs/>
          <w:sz w:val="24"/>
          <w:szCs w:val="24"/>
          <w:lang w:bidi="pt-PT"/>
        </w:rPr>
        <w:t xml:space="preserve">PREFEITO DE </w:t>
      </w:r>
      <w:r>
        <w:rPr>
          <w:rFonts w:ascii="Times New Roman" w:hAnsi="Times New Roman"/>
          <w:b/>
          <w:bCs/>
          <w:sz w:val="24"/>
          <w:szCs w:val="24"/>
          <w:lang w:bidi="pt-PT"/>
        </w:rPr>
        <w:t>____________________</w:t>
      </w:r>
      <w:r w:rsidRPr="007A6A43">
        <w:rPr>
          <w:rFonts w:ascii="Times New Roman" w:hAnsi="Times New Roman"/>
          <w:b/>
          <w:bCs/>
          <w:sz w:val="24"/>
          <w:szCs w:val="24"/>
          <w:lang w:bidi="pt-PT"/>
        </w:rPr>
        <w:t>- MG</w:t>
      </w:r>
    </w:p>
    <w:p w14:paraId="71211524" w14:textId="77777777" w:rsidR="005813C2" w:rsidRPr="007A6A43" w:rsidRDefault="005813C2" w:rsidP="005813C2">
      <w:pPr>
        <w:jc w:val="center"/>
        <w:rPr>
          <w:rFonts w:ascii="Times New Roman" w:hAnsi="Times New Roman"/>
          <w:b/>
          <w:bCs/>
          <w:sz w:val="24"/>
          <w:szCs w:val="24"/>
          <w:lang w:bidi="pt-PT"/>
        </w:rPr>
      </w:pPr>
      <w:r>
        <w:rPr>
          <w:rFonts w:ascii="Times New Roman" w:hAnsi="Times New Roman"/>
          <w:b/>
          <w:bCs/>
          <w:sz w:val="24"/>
          <w:szCs w:val="24"/>
          <w:lang w:bidi="pt-PT"/>
        </w:rPr>
        <w:t>_______________________________________________________________</w:t>
      </w:r>
    </w:p>
    <w:p w14:paraId="1D350383" w14:textId="77777777" w:rsidR="005813C2" w:rsidRPr="007A6A43" w:rsidRDefault="005813C2" w:rsidP="005813C2">
      <w:pPr>
        <w:jc w:val="center"/>
        <w:rPr>
          <w:rFonts w:ascii="Times New Roman" w:hAnsi="Times New Roman"/>
          <w:b/>
          <w:bCs/>
          <w:sz w:val="24"/>
          <w:szCs w:val="24"/>
          <w:lang w:bidi="pt-PT"/>
        </w:rPr>
      </w:pPr>
    </w:p>
    <w:p w14:paraId="15D46EC4" w14:textId="77777777" w:rsidR="005813C2" w:rsidRPr="007A6A43" w:rsidRDefault="005813C2" w:rsidP="005813C2">
      <w:pPr>
        <w:jc w:val="center"/>
        <w:rPr>
          <w:rFonts w:ascii="Times New Roman" w:hAnsi="Times New Roman"/>
          <w:b/>
          <w:bCs/>
          <w:sz w:val="24"/>
          <w:szCs w:val="24"/>
          <w:lang w:bidi="pt-PT"/>
        </w:rPr>
      </w:pPr>
      <w:r w:rsidRPr="007A6A43">
        <w:rPr>
          <w:rFonts w:ascii="Times New Roman" w:hAnsi="Times New Roman"/>
          <w:b/>
          <w:bCs/>
          <w:sz w:val="24"/>
          <w:szCs w:val="24"/>
          <w:lang w:bidi="pt-PT"/>
        </w:rPr>
        <w:t>CONTADOR DO MUNIC</w:t>
      </w:r>
      <w:r>
        <w:rPr>
          <w:rFonts w:ascii="Times New Roman" w:hAnsi="Times New Roman"/>
          <w:b/>
          <w:bCs/>
          <w:sz w:val="24"/>
          <w:szCs w:val="24"/>
          <w:lang w:bidi="pt-PT"/>
        </w:rPr>
        <w:t>Í</w:t>
      </w:r>
      <w:r w:rsidRPr="007A6A43">
        <w:rPr>
          <w:rFonts w:ascii="Times New Roman" w:hAnsi="Times New Roman"/>
          <w:b/>
          <w:bCs/>
          <w:sz w:val="24"/>
          <w:szCs w:val="24"/>
          <w:lang w:bidi="pt-PT"/>
        </w:rPr>
        <w:t>PIO</w:t>
      </w:r>
      <w:r>
        <w:rPr>
          <w:rFonts w:ascii="Times New Roman" w:hAnsi="Times New Roman"/>
          <w:b/>
          <w:bCs/>
          <w:sz w:val="24"/>
          <w:szCs w:val="24"/>
          <w:lang w:bidi="pt-PT"/>
        </w:rPr>
        <w:t xml:space="preserve"> </w:t>
      </w:r>
      <w:r w:rsidRPr="007A6A43">
        <w:rPr>
          <w:rFonts w:ascii="Times New Roman" w:hAnsi="Times New Roman"/>
          <w:b/>
          <w:bCs/>
          <w:sz w:val="24"/>
          <w:szCs w:val="24"/>
          <w:lang w:bidi="pt-PT"/>
        </w:rPr>
        <w:t xml:space="preserve">DE </w:t>
      </w:r>
      <w:r>
        <w:rPr>
          <w:rFonts w:ascii="Times New Roman" w:hAnsi="Times New Roman"/>
          <w:b/>
          <w:bCs/>
          <w:sz w:val="24"/>
          <w:szCs w:val="24"/>
          <w:lang w:bidi="pt-PT"/>
        </w:rPr>
        <w:t>____________________</w:t>
      </w:r>
      <w:r w:rsidRPr="007A6A43">
        <w:rPr>
          <w:rFonts w:ascii="Times New Roman" w:hAnsi="Times New Roman"/>
          <w:b/>
          <w:bCs/>
          <w:sz w:val="24"/>
          <w:szCs w:val="24"/>
          <w:lang w:bidi="pt-PT"/>
        </w:rPr>
        <w:t>- MG</w:t>
      </w:r>
    </w:p>
    <w:p w14:paraId="11AA1532" w14:textId="77777777" w:rsidR="005813C2" w:rsidRPr="007A6A43" w:rsidRDefault="005813C2" w:rsidP="005813C2">
      <w:pPr>
        <w:jc w:val="center"/>
        <w:rPr>
          <w:rFonts w:ascii="Times New Roman" w:hAnsi="Times New Roman"/>
          <w:b/>
          <w:bCs/>
          <w:sz w:val="24"/>
          <w:szCs w:val="24"/>
          <w:lang w:bidi="pt-PT"/>
        </w:rPr>
      </w:pPr>
    </w:p>
    <w:p w14:paraId="44FBD749" w14:textId="77777777" w:rsidR="005813C2" w:rsidRDefault="005813C2" w:rsidP="005813C2">
      <w:pPr>
        <w:rPr>
          <w:rFonts w:ascii="Times New Roman" w:hAnsi="Times New Roman"/>
          <w:sz w:val="24"/>
          <w:szCs w:val="24"/>
          <w:lang w:bidi="pt-PT"/>
        </w:rPr>
      </w:pPr>
    </w:p>
    <w:p w14:paraId="0C7EE73C" w14:textId="77777777" w:rsidR="005813C2" w:rsidRPr="009C049E" w:rsidRDefault="005813C2" w:rsidP="005813C2">
      <w:pPr>
        <w:rPr>
          <w:rFonts w:ascii="Times New Roman" w:hAnsi="Times New Roman"/>
          <w:b/>
          <w:bCs/>
          <w:sz w:val="24"/>
          <w:szCs w:val="24"/>
          <w:lang w:bidi="pt-PT"/>
        </w:rPr>
      </w:pPr>
      <w:r w:rsidRPr="009C049E">
        <w:rPr>
          <w:rFonts w:ascii="Times New Roman" w:hAnsi="Times New Roman"/>
          <w:b/>
          <w:sz w:val="24"/>
          <w:szCs w:val="24"/>
          <w:lang w:bidi="pt-PT"/>
        </w:rPr>
        <w:t>OBS</w:t>
      </w:r>
      <w:r w:rsidRPr="009C049E">
        <w:rPr>
          <w:rFonts w:ascii="Times New Roman" w:hAnsi="Times New Roman"/>
          <w:b/>
          <w:bCs/>
          <w:sz w:val="24"/>
          <w:szCs w:val="24"/>
          <w:lang w:bidi="pt-PT"/>
        </w:rPr>
        <w:t>:  APÓS A FORMALIZAÇÃO DA DISPENSA O MUNICIPIO DEVERA INDICANDO O PRESTADOR DENTRE OS CREDENCIADOS.</w:t>
      </w:r>
    </w:p>
    <w:p w14:paraId="054FE561" w14:textId="77777777" w:rsidR="005813C2" w:rsidRDefault="005813C2" w:rsidP="005813C2">
      <w:pPr>
        <w:rPr>
          <w:rFonts w:ascii="Times New Roman" w:hAnsi="Times New Roman"/>
          <w:b/>
          <w:bCs/>
          <w:sz w:val="24"/>
          <w:szCs w:val="24"/>
          <w:lang w:bidi="pt-PT"/>
        </w:rPr>
      </w:pPr>
    </w:p>
    <w:p w14:paraId="651F6B9D" w14:textId="77777777" w:rsidR="005813C2" w:rsidRDefault="005813C2" w:rsidP="005813C2">
      <w:pPr>
        <w:pStyle w:val="PargrafodaLista"/>
        <w:numPr>
          <w:ilvl w:val="0"/>
          <w:numId w:val="13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  <w:lang w:bidi="pt-PT"/>
        </w:rPr>
      </w:pPr>
      <w:r>
        <w:rPr>
          <w:rFonts w:ascii="Times New Roman" w:hAnsi="Times New Roman"/>
          <w:b/>
          <w:bCs/>
          <w:sz w:val="24"/>
          <w:szCs w:val="24"/>
          <w:lang w:bidi="pt-PT"/>
        </w:rPr>
        <w:t>INFORMAR</w:t>
      </w:r>
      <w:r w:rsidRPr="002663B1">
        <w:rPr>
          <w:rFonts w:ascii="Times New Roman" w:hAnsi="Times New Roman"/>
          <w:b/>
          <w:bCs/>
          <w:sz w:val="24"/>
          <w:szCs w:val="24"/>
          <w:lang w:bidi="pt-PT"/>
        </w:rPr>
        <w:t xml:space="preserve"> A DOTAÇÃO ORÇAMENTÁRIA QUE DEVERÁ CONSTAR NO CONTRATO.</w:t>
      </w:r>
    </w:p>
    <w:p w14:paraId="01705AC7" w14:textId="77777777" w:rsidR="005813C2" w:rsidRDefault="005813C2" w:rsidP="005813C2">
      <w:pPr>
        <w:pStyle w:val="PargrafodaLista"/>
        <w:ind w:left="780"/>
        <w:rPr>
          <w:rFonts w:ascii="Times New Roman" w:hAnsi="Times New Roman"/>
          <w:b/>
          <w:bCs/>
          <w:sz w:val="24"/>
          <w:szCs w:val="24"/>
          <w:lang w:bidi="pt-PT"/>
        </w:rPr>
      </w:pPr>
    </w:p>
    <w:p w14:paraId="4E57379E" w14:textId="77777777" w:rsidR="005813C2" w:rsidRDefault="005813C2" w:rsidP="005813C2">
      <w:pPr>
        <w:pStyle w:val="PargrafodaLista"/>
        <w:ind w:left="780"/>
        <w:rPr>
          <w:rFonts w:ascii="Times New Roman" w:hAnsi="Times New Roman"/>
          <w:b/>
          <w:bCs/>
          <w:sz w:val="24"/>
          <w:szCs w:val="24"/>
          <w:lang w:bidi="pt-PT"/>
        </w:rPr>
      </w:pPr>
    </w:p>
    <w:p w14:paraId="47D548F5" w14:textId="493723E4" w:rsidR="005813C2" w:rsidRPr="005813C2" w:rsidRDefault="005813C2" w:rsidP="005813C2">
      <w:pPr>
        <w:pStyle w:val="PargrafodaLista"/>
        <w:ind w:left="780"/>
        <w:rPr>
          <w:rFonts w:ascii="Times New Roman" w:hAnsi="Times New Roman"/>
          <w:b/>
          <w:bCs/>
          <w:sz w:val="24"/>
          <w:szCs w:val="24"/>
          <w:lang w:bidi="pt-PT"/>
        </w:rPr>
      </w:pPr>
      <w:r w:rsidRPr="002663B1">
        <w:rPr>
          <w:rFonts w:ascii="Times New Roman" w:hAnsi="Times New Roman"/>
          <w:b/>
          <w:bCs/>
          <w:sz w:val="24"/>
          <w:szCs w:val="24"/>
          <w:lang w:bidi="pt-PT"/>
        </w:rPr>
        <w:t>DOTAÇÃO ORÇAMENTÁRIA</w:t>
      </w:r>
      <w:r>
        <w:rPr>
          <w:rFonts w:ascii="Times New Roman" w:hAnsi="Times New Roman"/>
          <w:b/>
          <w:bCs/>
          <w:sz w:val="24"/>
          <w:szCs w:val="24"/>
          <w:lang w:bidi="pt-PT"/>
        </w:rPr>
        <w:t>: __________________________________</w:t>
      </w:r>
      <w:bookmarkStart w:id="0" w:name="_GoBack"/>
      <w:bookmarkEnd w:id="0"/>
    </w:p>
    <w:sectPr w:rsidR="005813C2" w:rsidRPr="005813C2" w:rsidSect="000B6C2A">
      <w:headerReference w:type="default" r:id="rId8"/>
      <w:pgSz w:w="11910" w:h="16840"/>
      <w:pgMar w:top="1180" w:right="570" w:bottom="280" w:left="709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9FBD8" w14:textId="77777777" w:rsidR="00A94323" w:rsidRDefault="00A94323" w:rsidP="000F77BF">
      <w:pPr>
        <w:spacing w:after="0" w:line="240" w:lineRule="auto"/>
      </w:pPr>
      <w:r>
        <w:separator/>
      </w:r>
    </w:p>
  </w:endnote>
  <w:endnote w:type="continuationSeparator" w:id="0">
    <w:p w14:paraId="6FB8440D" w14:textId="77777777" w:rsidR="00A94323" w:rsidRDefault="00A94323" w:rsidP="000F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A35F6" w14:textId="77777777" w:rsidR="00A94323" w:rsidRDefault="00A94323" w:rsidP="000F77BF">
      <w:pPr>
        <w:spacing w:after="0" w:line="240" w:lineRule="auto"/>
      </w:pPr>
      <w:r>
        <w:separator/>
      </w:r>
    </w:p>
  </w:footnote>
  <w:footnote w:type="continuationSeparator" w:id="0">
    <w:p w14:paraId="7B0A7139" w14:textId="77777777" w:rsidR="00A94323" w:rsidRDefault="00A94323" w:rsidP="000F7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E998E" w14:textId="39EC8770" w:rsidR="009B53DA" w:rsidRDefault="00F95C84" w:rsidP="00BD7AE4">
    <w:pPr>
      <w:pStyle w:val="Cabealho"/>
      <w:jc w:val="center"/>
    </w:pPr>
    <w:r>
      <w:rPr>
        <w:noProof/>
        <w:lang w:eastAsia="pt-BR"/>
      </w:rPr>
      <w:t>TIMBRE DO MUNICÍPIO</w:t>
    </w:r>
  </w:p>
  <w:p w14:paraId="2785A81E" w14:textId="77777777" w:rsidR="009B53DA" w:rsidRDefault="009B53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0555D"/>
    <w:multiLevelType w:val="hybridMultilevel"/>
    <w:tmpl w:val="111221C8"/>
    <w:lvl w:ilvl="0" w:tplc="6B3652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5E2E7C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D87234BA">
      <w:numFmt w:val="bullet"/>
      <w:lvlText w:val="•"/>
      <w:lvlJc w:val="left"/>
      <w:pPr>
        <w:ind w:left="2221" w:hanging="360"/>
      </w:pPr>
      <w:rPr>
        <w:rFonts w:hint="default"/>
        <w:lang w:val="pt-PT" w:eastAsia="en-US" w:bidi="ar-SA"/>
      </w:rPr>
    </w:lvl>
    <w:lvl w:ilvl="3" w:tplc="19DA08CC">
      <w:numFmt w:val="bullet"/>
      <w:lvlText w:val="•"/>
      <w:lvlJc w:val="left"/>
      <w:pPr>
        <w:ind w:left="3101" w:hanging="360"/>
      </w:pPr>
      <w:rPr>
        <w:rFonts w:hint="default"/>
        <w:lang w:val="pt-PT" w:eastAsia="en-US" w:bidi="ar-SA"/>
      </w:rPr>
    </w:lvl>
    <w:lvl w:ilvl="4" w:tplc="B5BA3340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9F564FEA">
      <w:numFmt w:val="bullet"/>
      <w:lvlText w:val="•"/>
      <w:lvlJc w:val="left"/>
      <w:pPr>
        <w:ind w:left="4863" w:hanging="360"/>
      </w:pPr>
      <w:rPr>
        <w:rFonts w:hint="default"/>
        <w:lang w:val="pt-PT" w:eastAsia="en-US" w:bidi="ar-SA"/>
      </w:rPr>
    </w:lvl>
    <w:lvl w:ilvl="6" w:tplc="2CBEBA78">
      <w:numFmt w:val="bullet"/>
      <w:lvlText w:val="•"/>
      <w:lvlJc w:val="left"/>
      <w:pPr>
        <w:ind w:left="5743" w:hanging="360"/>
      </w:pPr>
      <w:rPr>
        <w:rFonts w:hint="default"/>
        <w:lang w:val="pt-PT" w:eastAsia="en-US" w:bidi="ar-SA"/>
      </w:rPr>
    </w:lvl>
    <w:lvl w:ilvl="7" w:tplc="3DD22E84">
      <w:numFmt w:val="bullet"/>
      <w:lvlText w:val="•"/>
      <w:lvlJc w:val="left"/>
      <w:pPr>
        <w:ind w:left="6624" w:hanging="360"/>
      </w:pPr>
      <w:rPr>
        <w:rFonts w:hint="default"/>
        <w:lang w:val="pt-PT" w:eastAsia="en-US" w:bidi="ar-SA"/>
      </w:rPr>
    </w:lvl>
    <w:lvl w:ilvl="8" w:tplc="0BD40A80">
      <w:numFmt w:val="bullet"/>
      <w:lvlText w:val="•"/>
      <w:lvlJc w:val="left"/>
      <w:pPr>
        <w:ind w:left="7505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DA61CEA"/>
    <w:multiLevelType w:val="hybridMultilevel"/>
    <w:tmpl w:val="C45EE810"/>
    <w:lvl w:ilvl="0" w:tplc="FE16595A">
      <w:start w:val="2"/>
      <w:numFmt w:val="decimal"/>
      <w:lvlText w:val="%1"/>
      <w:lvlJc w:val="left"/>
      <w:pPr>
        <w:ind w:left="1457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none"/>
        <w:lang w:val="pt-PT" w:eastAsia="en-US" w:bidi="ar-SA"/>
      </w:rPr>
    </w:lvl>
    <w:lvl w:ilvl="1" w:tplc="8B68AB4C">
      <w:start w:val="1"/>
      <w:numFmt w:val="upperLetter"/>
      <w:lvlText w:val="%2)"/>
      <w:lvlJc w:val="left"/>
      <w:pPr>
        <w:ind w:left="116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3120DFFE">
      <w:numFmt w:val="bullet"/>
      <w:lvlText w:val="•"/>
      <w:lvlJc w:val="left"/>
      <w:pPr>
        <w:ind w:left="2060" w:hanging="360"/>
      </w:pPr>
      <w:rPr>
        <w:rFonts w:hint="default"/>
        <w:color w:val="FF0000"/>
        <w:lang w:val="pt-PT" w:eastAsia="en-US" w:bidi="ar-SA"/>
      </w:rPr>
    </w:lvl>
    <w:lvl w:ilvl="3" w:tplc="FADC894A">
      <w:numFmt w:val="bullet"/>
      <w:lvlText w:val="•"/>
      <w:lvlJc w:val="left"/>
      <w:pPr>
        <w:ind w:left="2961" w:hanging="360"/>
      </w:pPr>
      <w:rPr>
        <w:rFonts w:hint="default"/>
        <w:lang w:val="pt-PT" w:eastAsia="en-US" w:bidi="ar-SA"/>
      </w:rPr>
    </w:lvl>
    <w:lvl w:ilvl="4" w:tplc="40964CCA">
      <w:numFmt w:val="bullet"/>
      <w:lvlText w:val="•"/>
      <w:lvlJc w:val="left"/>
      <w:pPr>
        <w:ind w:left="3862" w:hanging="360"/>
      </w:pPr>
      <w:rPr>
        <w:rFonts w:hint="default"/>
        <w:lang w:val="pt-PT" w:eastAsia="en-US" w:bidi="ar-SA"/>
      </w:rPr>
    </w:lvl>
    <w:lvl w:ilvl="5" w:tplc="3C1089FE">
      <w:numFmt w:val="bullet"/>
      <w:lvlText w:val="•"/>
      <w:lvlJc w:val="left"/>
      <w:pPr>
        <w:ind w:left="4762" w:hanging="360"/>
      </w:pPr>
      <w:rPr>
        <w:rFonts w:hint="default"/>
        <w:lang w:val="pt-PT" w:eastAsia="en-US" w:bidi="ar-SA"/>
      </w:rPr>
    </w:lvl>
    <w:lvl w:ilvl="6" w:tplc="57060394">
      <w:numFmt w:val="bullet"/>
      <w:lvlText w:val="•"/>
      <w:lvlJc w:val="left"/>
      <w:pPr>
        <w:ind w:left="5663" w:hanging="360"/>
      </w:pPr>
      <w:rPr>
        <w:rFonts w:hint="default"/>
        <w:lang w:val="pt-PT" w:eastAsia="en-US" w:bidi="ar-SA"/>
      </w:rPr>
    </w:lvl>
    <w:lvl w:ilvl="7" w:tplc="814CC52E">
      <w:numFmt w:val="bullet"/>
      <w:lvlText w:val="•"/>
      <w:lvlJc w:val="left"/>
      <w:pPr>
        <w:ind w:left="6564" w:hanging="360"/>
      </w:pPr>
      <w:rPr>
        <w:rFonts w:hint="default"/>
        <w:lang w:val="pt-PT" w:eastAsia="en-US" w:bidi="ar-SA"/>
      </w:rPr>
    </w:lvl>
    <w:lvl w:ilvl="8" w:tplc="007846E6">
      <w:numFmt w:val="bullet"/>
      <w:lvlText w:val="•"/>
      <w:lvlJc w:val="left"/>
      <w:pPr>
        <w:ind w:left="746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B4D719D"/>
    <w:multiLevelType w:val="hybridMultilevel"/>
    <w:tmpl w:val="294A7DB4"/>
    <w:lvl w:ilvl="0" w:tplc="622CB90A">
      <w:start w:val="1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2E287A53"/>
    <w:multiLevelType w:val="hybridMultilevel"/>
    <w:tmpl w:val="294A7DB4"/>
    <w:lvl w:ilvl="0" w:tplc="622CB90A">
      <w:start w:val="1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34101078"/>
    <w:multiLevelType w:val="hybridMultilevel"/>
    <w:tmpl w:val="9AC85708"/>
    <w:lvl w:ilvl="0" w:tplc="3026AF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70D2"/>
    <w:multiLevelType w:val="hybridMultilevel"/>
    <w:tmpl w:val="FB1E5912"/>
    <w:lvl w:ilvl="0" w:tplc="83C005A0">
      <w:start w:val="5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  <w:b w:val="0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2696CC7"/>
    <w:multiLevelType w:val="hybridMultilevel"/>
    <w:tmpl w:val="58D68AD2"/>
    <w:lvl w:ilvl="0" w:tplc="36560FCC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42017"/>
    <w:multiLevelType w:val="hybridMultilevel"/>
    <w:tmpl w:val="E9223AA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1B02671"/>
    <w:multiLevelType w:val="hybridMultilevel"/>
    <w:tmpl w:val="6B66924A"/>
    <w:lvl w:ilvl="0" w:tplc="19AC2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rFonts w:cs="Times New Roman"/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rFonts w:cs="Times New Roman"/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rFonts w:cs="Times New Roman"/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B2612FD"/>
    <w:multiLevelType w:val="hybridMultilevel"/>
    <w:tmpl w:val="E2B49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3645B"/>
    <w:multiLevelType w:val="multilevel"/>
    <w:tmpl w:val="C90413B4"/>
    <w:lvl w:ilvl="0">
      <w:start w:val="1"/>
      <w:numFmt w:val="decimal"/>
      <w:lvlText w:val="%1."/>
      <w:lvlJc w:val="left"/>
      <w:pPr>
        <w:ind w:left="405" w:hanging="405"/>
      </w:pPr>
      <w:rPr>
        <w:rFonts w:asciiTheme="majorHAnsi" w:hAnsiTheme="majorHAnsi" w:cs="Calibri" w:hint="default"/>
        <w:b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Theme="majorHAnsi" w:hAnsiTheme="majorHAnsi" w:cs="Calibri" w:hint="default"/>
        <w:b w:val="0"/>
        <w:bCs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Calibr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cs="Calibr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Calibr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cs="Calibr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Calibr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cs="Calibr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Calibri" w:hint="default"/>
        <w:b/>
        <w:sz w:val="22"/>
      </w:rPr>
    </w:lvl>
  </w:abstractNum>
  <w:abstractNum w:abstractNumId="12" w15:restartNumberingAfterBreak="0">
    <w:nsid w:val="7A171AE8"/>
    <w:multiLevelType w:val="hybridMultilevel"/>
    <w:tmpl w:val="FC4EE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F2"/>
    <w:rsid w:val="000136BB"/>
    <w:rsid w:val="00041715"/>
    <w:rsid w:val="000459D9"/>
    <w:rsid w:val="00061A54"/>
    <w:rsid w:val="00071225"/>
    <w:rsid w:val="00074D8E"/>
    <w:rsid w:val="00085B2C"/>
    <w:rsid w:val="00093167"/>
    <w:rsid w:val="000A6534"/>
    <w:rsid w:val="000B6C2A"/>
    <w:rsid w:val="000C5479"/>
    <w:rsid w:val="000C7D5A"/>
    <w:rsid w:val="000D7D2B"/>
    <w:rsid w:val="000F77BF"/>
    <w:rsid w:val="00102BBD"/>
    <w:rsid w:val="0012558C"/>
    <w:rsid w:val="00126DCD"/>
    <w:rsid w:val="001272C4"/>
    <w:rsid w:val="00131EF6"/>
    <w:rsid w:val="00134C53"/>
    <w:rsid w:val="00171716"/>
    <w:rsid w:val="0017608E"/>
    <w:rsid w:val="00180342"/>
    <w:rsid w:val="001915D5"/>
    <w:rsid w:val="00191F1E"/>
    <w:rsid w:val="001947F2"/>
    <w:rsid w:val="001A08B9"/>
    <w:rsid w:val="001A3B38"/>
    <w:rsid w:val="001B5541"/>
    <w:rsid w:val="001B7D5C"/>
    <w:rsid w:val="001F0ECE"/>
    <w:rsid w:val="00204C4B"/>
    <w:rsid w:val="00223EF1"/>
    <w:rsid w:val="00226D06"/>
    <w:rsid w:val="0026025A"/>
    <w:rsid w:val="0026624F"/>
    <w:rsid w:val="002720DC"/>
    <w:rsid w:val="00276180"/>
    <w:rsid w:val="00284A10"/>
    <w:rsid w:val="0029646B"/>
    <w:rsid w:val="002A3DAE"/>
    <w:rsid w:val="002A7B9A"/>
    <w:rsid w:val="002B74A9"/>
    <w:rsid w:val="002C1F11"/>
    <w:rsid w:val="002C7977"/>
    <w:rsid w:val="002E4B38"/>
    <w:rsid w:val="00300C9E"/>
    <w:rsid w:val="003116C6"/>
    <w:rsid w:val="003131F4"/>
    <w:rsid w:val="003177A6"/>
    <w:rsid w:val="0033297F"/>
    <w:rsid w:val="00341DD7"/>
    <w:rsid w:val="00355FD8"/>
    <w:rsid w:val="003626EC"/>
    <w:rsid w:val="003712A9"/>
    <w:rsid w:val="00371773"/>
    <w:rsid w:val="00397A59"/>
    <w:rsid w:val="003B461F"/>
    <w:rsid w:val="003B6ADC"/>
    <w:rsid w:val="003C2DE1"/>
    <w:rsid w:val="003E1475"/>
    <w:rsid w:val="003E71B2"/>
    <w:rsid w:val="003E7CAB"/>
    <w:rsid w:val="003F59F6"/>
    <w:rsid w:val="00404027"/>
    <w:rsid w:val="00404805"/>
    <w:rsid w:val="004364C6"/>
    <w:rsid w:val="004400DF"/>
    <w:rsid w:val="00441477"/>
    <w:rsid w:val="00441A96"/>
    <w:rsid w:val="00443FBE"/>
    <w:rsid w:val="00446017"/>
    <w:rsid w:val="004649E8"/>
    <w:rsid w:val="00485FD3"/>
    <w:rsid w:val="004A578E"/>
    <w:rsid w:val="004C3DE0"/>
    <w:rsid w:val="004C6FCE"/>
    <w:rsid w:val="004D4AF7"/>
    <w:rsid w:val="004D7FB4"/>
    <w:rsid w:val="004E6357"/>
    <w:rsid w:val="00500C21"/>
    <w:rsid w:val="005039B5"/>
    <w:rsid w:val="0052089E"/>
    <w:rsid w:val="00525F2F"/>
    <w:rsid w:val="0053414F"/>
    <w:rsid w:val="00550011"/>
    <w:rsid w:val="00555D4B"/>
    <w:rsid w:val="00570DF2"/>
    <w:rsid w:val="005813C2"/>
    <w:rsid w:val="005927CF"/>
    <w:rsid w:val="00593EAD"/>
    <w:rsid w:val="005C6CAD"/>
    <w:rsid w:val="005D02AC"/>
    <w:rsid w:val="00601441"/>
    <w:rsid w:val="00607CD0"/>
    <w:rsid w:val="00612B91"/>
    <w:rsid w:val="00614C39"/>
    <w:rsid w:val="006169FD"/>
    <w:rsid w:val="00635BA8"/>
    <w:rsid w:val="006406C3"/>
    <w:rsid w:val="006501AC"/>
    <w:rsid w:val="00656E96"/>
    <w:rsid w:val="006747B2"/>
    <w:rsid w:val="00674CAA"/>
    <w:rsid w:val="00691C9C"/>
    <w:rsid w:val="00694AE0"/>
    <w:rsid w:val="006A60A8"/>
    <w:rsid w:val="006C26BB"/>
    <w:rsid w:val="006D073F"/>
    <w:rsid w:val="007065E7"/>
    <w:rsid w:val="00706FF7"/>
    <w:rsid w:val="00731722"/>
    <w:rsid w:val="007415D9"/>
    <w:rsid w:val="00745801"/>
    <w:rsid w:val="00746939"/>
    <w:rsid w:val="007514B5"/>
    <w:rsid w:val="00760D3D"/>
    <w:rsid w:val="00764E4E"/>
    <w:rsid w:val="00770D16"/>
    <w:rsid w:val="00771510"/>
    <w:rsid w:val="00775F55"/>
    <w:rsid w:val="00777A2A"/>
    <w:rsid w:val="00782CBD"/>
    <w:rsid w:val="00786A3B"/>
    <w:rsid w:val="0079083D"/>
    <w:rsid w:val="007A4BEE"/>
    <w:rsid w:val="007A4EED"/>
    <w:rsid w:val="007B23FE"/>
    <w:rsid w:val="007B287D"/>
    <w:rsid w:val="007C226A"/>
    <w:rsid w:val="007D0A4D"/>
    <w:rsid w:val="007D2D77"/>
    <w:rsid w:val="007D3DE6"/>
    <w:rsid w:val="007D4268"/>
    <w:rsid w:val="007E0343"/>
    <w:rsid w:val="007E5342"/>
    <w:rsid w:val="00805FD7"/>
    <w:rsid w:val="00844CD6"/>
    <w:rsid w:val="00847E39"/>
    <w:rsid w:val="0085351A"/>
    <w:rsid w:val="008867F8"/>
    <w:rsid w:val="00896ED5"/>
    <w:rsid w:val="008B22EE"/>
    <w:rsid w:val="008B358A"/>
    <w:rsid w:val="008B5224"/>
    <w:rsid w:val="008C4F58"/>
    <w:rsid w:val="008D4AB6"/>
    <w:rsid w:val="008F34AD"/>
    <w:rsid w:val="008F51DA"/>
    <w:rsid w:val="008F6A1F"/>
    <w:rsid w:val="009003C1"/>
    <w:rsid w:val="009078CE"/>
    <w:rsid w:val="00910194"/>
    <w:rsid w:val="00910E0F"/>
    <w:rsid w:val="00933460"/>
    <w:rsid w:val="00967AC6"/>
    <w:rsid w:val="009760E5"/>
    <w:rsid w:val="009775A5"/>
    <w:rsid w:val="00981CA9"/>
    <w:rsid w:val="00992C52"/>
    <w:rsid w:val="009A3407"/>
    <w:rsid w:val="009B53DA"/>
    <w:rsid w:val="009B588D"/>
    <w:rsid w:val="009B5AB1"/>
    <w:rsid w:val="009D7127"/>
    <w:rsid w:val="009E4F8C"/>
    <w:rsid w:val="009F512A"/>
    <w:rsid w:val="009F52E0"/>
    <w:rsid w:val="00A034CD"/>
    <w:rsid w:val="00A27653"/>
    <w:rsid w:val="00A33D7F"/>
    <w:rsid w:val="00A368E3"/>
    <w:rsid w:val="00A5034B"/>
    <w:rsid w:val="00A50E42"/>
    <w:rsid w:val="00A53A2D"/>
    <w:rsid w:val="00A6582B"/>
    <w:rsid w:val="00A74752"/>
    <w:rsid w:val="00A75282"/>
    <w:rsid w:val="00A94323"/>
    <w:rsid w:val="00AB12AD"/>
    <w:rsid w:val="00AB1435"/>
    <w:rsid w:val="00AB6F78"/>
    <w:rsid w:val="00AC4FE8"/>
    <w:rsid w:val="00AF7D2B"/>
    <w:rsid w:val="00B0052A"/>
    <w:rsid w:val="00B35B2D"/>
    <w:rsid w:val="00B43D1B"/>
    <w:rsid w:val="00B55BA2"/>
    <w:rsid w:val="00B71C76"/>
    <w:rsid w:val="00B73E2E"/>
    <w:rsid w:val="00B75779"/>
    <w:rsid w:val="00B93CA9"/>
    <w:rsid w:val="00BB5954"/>
    <w:rsid w:val="00BD301E"/>
    <w:rsid w:val="00BD4BB0"/>
    <w:rsid w:val="00BD7AE4"/>
    <w:rsid w:val="00BE4B2A"/>
    <w:rsid w:val="00C00C32"/>
    <w:rsid w:val="00C1258F"/>
    <w:rsid w:val="00C214F8"/>
    <w:rsid w:val="00C330C4"/>
    <w:rsid w:val="00C35362"/>
    <w:rsid w:val="00C3767D"/>
    <w:rsid w:val="00C416F3"/>
    <w:rsid w:val="00C50287"/>
    <w:rsid w:val="00C67E43"/>
    <w:rsid w:val="00C861A0"/>
    <w:rsid w:val="00C97871"/>
    <w:rsid w:val="00CA3A14"/>
    <w:rsid w:val="00CA46B9"/>
    <w:rsid w:val="00CB5F76"/>
    <w:rsid w:val="00CD3A27"/>
    <w:rsid w:val="00CE1E4E"/>
    <w:rsid w:val="00CF1C21"/>
    <w:rsid w:val="00CF47B3"/>
    <w:rsid w:val="00CF6443"/>
    <w:rsid w:val="00D05EA0"/>
    <w:rsid w:val="00D07797"/>
    <w:rsid w:val="00D1504F"/>
    <w:rsid w:val="00D17677"/>
    <w:rsid w:val="00D74CF6"/>
    <w:rsid w:val="00D81190"/>
    <w:rsid w:val="00D85BD2"/>
    <w:rsid w:val="00D967FA"/>
    <w:rsid w:val="00DA5922"/>
    <w:rsid w:val="00DE60B2"/>
    <w:rsid w:val="00DE62FC"/>
    <w:rsid w:val="00DF564E"/>
    <w:rsid w:val="00E01BFB"/>
    <w:rsid w:val="00E060DF"/>
    <w:rsid w:val="00E102C3"/>
    <w:rsid w:val="00E11D94"/>
    <w:rsid w:val="00E15143"/>
    <w:rsid w:val="00E17F21"/>
    <w:rsid w:val="00E2026A"/>
    <w:rsid w:val="00E2229F"/>
    <w:rsid w:val="00E33503"/>
    <w:rsid w:val="00E43389"/>
    <w:rsid w:val="00E4345F"/>
    <w:rsid w:val="00E46150"/>
    <w:rsid w:val="00E55F8D"/>
    <w:rsid w:val="00E572CF"/>
    <w:rsid w:val="00E73C52"/>
    <w:rsid w:val="00E77632"/>
    <w:rsid w:val="00E82CA7"/>
    <w:rsid w:val="00E85258"/>
    <w:rsid w:val="00E929DD"/>
    <w:rsid w:val="00E938C8"/>
    <w:rsid w:val="00EB0DDD"/>
    <w:rsid w:val="00EC2F60"/>
    <w:rsid w:val="00ED2894"/>
    <w:rsid w:val="00ED5A71"/>
    <w:rsid w:val="00EE3955"/>
    <w:rsid w:val="00F02FAB"/>
    <w:rsid w:val="00F13362"/>
    <w:rsid w:val="00F20CE8"/>
    <w:rsid w:val="00F230DA"/>
    <w:rsid w:val="00F24C4B"/>
    <w:rsid w:val="00F3037E"/>
    <w:rsid w:val="00F54160"/>
    <w:rsid w:val="00F569E9"/>
    <w:rsid w:val="00F60E09"/>
    <w:rsid w:val="00F614DF"/>
    <w:rsid w:val="00F67408"/>
    <w:rsid w:val="00F73DB5"/>
    <w:rsid w:val="00F834D8"/>
    <w:rsid w:val="00F95C84"/>
    <w:rsid w:val="00FB3453"/>
    <w:rsid w:val="00FD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400B76"/>
  <w15:docId w15:val="{8196B1ED-375B-4B6E-8CD8-D3271798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F2"/>
    <w:pPr>
      <w:spacing w:before="0" w:beforeAutospacing="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56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70DF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F77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F77B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F77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77B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7BF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E4B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4B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4B3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4B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4B38"/>
    <w:rPr>
      <w:rFonts w:ascii="Calibri" w:eastAsia="Calibri" w:hAnsi="Calibri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8867F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A3A14"/>
    <w:pPr>
      <w:widowControl w:val="0"/>
      <w:autoSpaceDE w:val="0"/>
      <w:autoSpaceDN w:val="0"/>
      <w:spacing w:before="0" w:beforeAutospacing="0"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A3A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A3A14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CA3A14"/>
    <w:pPr>
      <w:widowControl w:val="0"/>
      <w:autoSpaceDE w:val="0"/>
      <w:autoSpaceDN w:val="0"/>
      <w:spacing w:after="0" w:line="240" w:lineRule="auto"/>
      <w:ind w:left="282" w:hanging="181"/>
      <w:outlineLvl w:val="1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CA3A14"/>
    <w:pPr>
      <w:widowControl w:val="0"/>
      <w:autoSpaceDE w:val="0"/>
      <w:autoSpaceDN w:val="0"/>
      <w:spacing w:before="89" w:after="0" w:line="240" w:lineRule="auto"/>
      <w:ind w:left="2371" w:right="2931"/>
      <w:jc w:val="center"/>
    </w:pPr>
    <w:rPr>
      <w:rFonts w:ascii="Times New Roman" w:eastAsia="Times New Roman" w:hAnsi="Times New Roman"/>
      <w:b/>
      <w:bCs/>
      <w:sz w:val="28"/>
      <w:szCs w:val="28"/>
      <w:u w:val="single" w:color="00000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CA3A14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pt-PT"/>
    </w:rPr>
  </w:style>
  <w:style w:type="paragraph" w:customStyle="1" w:styleId="TableParagraph">
    <w:name w:val="Table Paragraph"/>
    <w:basedOn w:val="Normal"/>
    <w:uiPriority w:val="1"/>
    <w:qFormat/>
    <w:rsid w:val="00CA3A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paragraph" w:styleId="Subttulo">
    <w:name w:val="Subtitle"/>
    <w:basedOn w:val="Normal"/>
    <w:link w:val="SubttuloChar"/>
    <w:qFormat/>
    <w:rsid w:val="00CA3A1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CA3A1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F569E9"/>
    <w:pPr>
      <w:spacing w:before="480"/>
      <w:ind w:left="357" w:hanging="357"/>
      <w:jc w:val="both"/>
    </w:pPr>
    <w:rPr>
      <w:rFonts w:ascii="Arial" w:hAnsi="Arial" w:cs="Arial"/>
      <w:b/>
      <w:color w:val="000000"/>
      <w:sz w:val="28"/>
      <w:szCs w:val="28"/>
      <w:lang w:eastAsia="pt-BR"/>
    </w:rPr>
  </w:style>
  <w:style w:type="character" w:customStyle="1" w:styleId="Nivel1Char">
    <w:name w:val="Nivel1 Char"/>
    <w:basedOn w:val="Ttulo1Char"/>
    <w:link w:val="Nivel10"/>
    <w:locked/>
    <w:rsid w:val="00F569E9"/>
    <w:rPr>
      <w:rFonts w:ascii="Arial" w:eastAsiaTheme="majorEastAsia" w:hAnsi="Arial" w:cs="Arial"/>
      <w:b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F569E9"/>
    <w:pPr>
      <w:spacing w:after="0" w:line="240" w:lineRule="auto"/>
      <w:ind w:left="720"/>
    </w:pPr>
    <w:rPr>
      <w:rFonts w:ascii="Ecofont_Spranq_eco_Sans" w:eastAsiaTheme="minorEastAsia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link w:val="Nivel2Char"/>
    <w:qFormat/>
    <w:rsid w:val="00F569E9"/>
    <w:pPr>
      <w:numPr>
        <w:ilvl w:val="1"/>
        <w:numId w:val="8"/>
      </w:numPr>
      <w:spacing w:before="120" w:beforeAutospacing="0" w:after="120" w:line="276" w:lineRule="auto"/>
      <w:jc w:val="both"/>
    </w:pPr>
    <w:rPr>
      <w:rFonts w:ascii="Ecofont_Spranq_eco_Sans" w:eastAsia="Times New Roman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F569E9"/>
    <w:pPr>
      <w:numPr>
        <w:ilvl w:val="0"/>
      </w:numPr>
      <w:tabs>
        <w:tab w:val="num" w:pos="360"/>
      </w:tabs>
      <w:ind w:left="858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F569E9"/>
    <w:pPr>
      <w:numPr>
        <w:ilvl w:val="2"/>
      </w:numPr>
      <w:tabs>
        <w:tab w:val="num" w:pos="360"/>
      </w:tabs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F569E9"/>
    <w:pPr>
      <w:numPr>
        <w:ilvl w:val="3"/>
      </w:numPr>
      <w:tabs>
        <w:tab w:val="num" w:pos="360"/>
      </w:tabs>
    </w:pPr>
    <w:rPr>
      <w:color w:val="auto"/>
    </w:rPr>
  </w:style>
  <w:style w:type="paragraph" w:customStyle="1" w:styleId="Nivel5">
    <w:name w:val="Nivel 5"/>
    <w:basedOn w:val="Nivel4"/>
    <w:qFormat/>
    <w:rsid w:val="00F569E9"/>
    <w:pPr>
      <w:numPr>
        <w:ilvl w:val="4"/>
      </w:numPr>
      <w:tabs>
        <w:tab w:val="num" w:pos="360"/>
      </w:tabs>
      <w:ind w:left="3348" w:hanging="1080"/>
    </w:pPr>
  </w:style>
  <w:style w:type="character" w:customStyle="1" w:styleId="Nivel2Char">
    <w:name w:val="Nivel 2 Char"/>
    <w:basedOn w:val="Fontepargpadro"/>
    <w:link w:val="Nivel2"/>
    <w:locked/>
    <w:rsid w:val="00F569E9"/>
    <w:rPr>
      <w:rFonts w:ascii="Ecofont_Spranq_eco_Sans" w:eastAsia="Times New Roman" w:hAnsi="Ecofont_Spranq_eco_Sans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56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Spacing1">
    <w:name w:val="No Spacing1"/>
    <w:qFormat/>
    <w:rsid w:val="00C50287"/>
    <w:pPr>
      <w:spacing w:before="0" w:beforeAutospacing="0"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qFormat/>
    <w:rsid w:val="005813C2"/>
    <w:rPr>
      <w:b/>
      <w:bCs/>
    </w:rPr>
  </w:style>
  <w:style w:type="paragraph" w:customStyle="1" w:styleId="Contedodatabela">
    <w:name w:val="Conteúdo da tabela"/>
    <w:basedOn w:val="Normal"/>
    <w:qFormat/>
    <w:rsid w:val="005813C2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</w:rPr>
  </w:style>
  <w:style w:type="paragraph" w:customStyle="1" w:styleId="Default">
    <w:name w:val="Default"/>
    <w:rsid w:val="005813C2"/>
    <w:pPr>
      <w:autoSpaceDE w:val="0"/>
      <w:autoSpaceDN w:val="0"/>
      <w:adjustRightInd w:val="0"/>
      <w:spacing w:before="0" w:beforeAutospacing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44E09-BBC0-4B00-877C-F6C21EC3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MS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MS</dc:creator>
  <cp:lastModifiedBy>LICITACAO</cp:lastModifiedBy>
  <cp:revision>2</cp:revision>
  <cp:lastPrinted>2022-08-26T14:37:00Z</cp:lastPrinted>
  <dcterms:created xsi:type="dcterms:W3CDTF">2023-11-06T14:30:00Z</dcterms:created>
  <dcterms:modified xsi:type="dcterms:W3CDTF">2023-11-06T14:30:00Z</dcterms:modified>
</cp:coreProperties>
</file>